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A077D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</w:t>
            </w:r>
            <w:r w:rsidR="009070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яб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BF66E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AC3EC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077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077D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F7590" w:rsidRPr="00AB4AD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15071A" w:rsidP="007D1F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93.67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024D9C" w:rsidRDefault="00024D9C" w:rsidP="008C52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0596.97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85.2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9D356F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53.26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15071A" w:rsidP="0015071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6329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653B4-D1F9-47C7-9907-E32CE892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3</cp:revision>
  <cp:lastPrinted>2018-08-14T02:00:00Z</cp:lastPrinted>
  <dcterms:created xsi:type="dcterms:W3CDTF">2018-10-15T04:05:00Z</dcterms:created>
  <dcterms:modified xsi:type="dcterms:W3CDTF">2018-10-15T04:07:00Z</dcterms:modified>
</cp:coreProperties>
</file>